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36" w:rsidRPr="00B7014D" w:rsidRDefault="004D0035" w:rsidP="00642D37">
      <w:pPr>
        <w:pStyle w:val="Heading2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B7014D">
        <w:rPr>
          <w:rFonts w:ascii="TH SarabunPSK" w:hAnsi="TH SarabunPSK" w:cs="TH SarabunPSK"/>
          <w:sz w:val="32"/>
          <w:szCs w:val="32"/>
          <w:cs/>
        </w:rPr>
        <w:t>10</w:t>
      </w:r>
      <w:r w:rsidR="00642D37" w:rsidRPr="00B7014D">
        <w:rPr>
          <w:rFonts w:ascii="TH SarabunPSK" w:hAnsi="TH SarabunPSK" w:cs="TH SarabunPSK"/>
          <w:sz w:val="32"/>
          <w:szCs w:val="32"/>
          <w:cs/>
        </w:rPr>
        <w:t xml:space="preserve"> อันดับ หนังสือที่ถูกยืมมากที่สุด ประจำเดือน </w:t>
      </w:r>
      <w:r w:rsidR="00373AA4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165D51">
        <w:rPr>
          <w:rFonts w:ascii="TH SarabunPSK" w:hAnsi="TH SarabunPSK" w:cs="TH SarabunPSK" w:hint="cs"/>
          <w:sz w:val="32"/>
          <w:szCs w:val="32"/>
          <w:cs/>
        </w:rPr>
        <w:t>คม</w:t>
      </w:r>
      <w:r w:rsidR="00642D37" w:rsidRPr="00B70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DAE" w:rsidRPr="00B7014D">
        <w:rPr>
          <w:rFonts w:ascii="TH SarabunPSK" w:hAnsi="TH SarabunPSK" w:cs="TH SarabunPSK"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/>
          <w:sz w:val="32"/>
          <w:szCs w:val="32"/>
          <w:cs/>
        </w:rPr>
        <w:t>2566</w:t>
      </w:r>
    </w:p>
    <w:p w:rsidR="00642D37" w:rsidRPr="00B7014D" w:rsidRDefault="00642D37" w:rsidP="004E71AB">
      <w:pPr>
        <w:pStyle w:val="Heading2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ข่าว / กิจกรรม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D0035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 หนังสือที่ถูกยืมมากที่สุด </w:t>
      </w:r>
      <w:r w:rsidR="006E3CD3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F52772" w:rsidRPr="00B7014D">
        <w:rPr>
          <w:rFonts w:ascii="TH SarabunPSK" w:hAnsi="TH SarabunPSK" w:cs="TH SarabunPSK"/>
          <w:sz w:val="32"/>
          <w:szCs w:val="32"/>
          <w:cs/>
        </w:rPr>
        <w:t xml:space="preserve">งานห้องสมุด กองบริหารวิทยาเขตจันทบุรี มหาวิทยาลัยบูรพา 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เดือน</w:t>
      </w:r>
      <w:r w:rsidR="009470E5"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5DAE"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73A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</w:t>
      </w:r>
      <w:r w:rsidR="00165D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ม</w:t>
      </w:r>
      <w:r w:rsidR="00533CDE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5DAE"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:rsidR="00D100C0" w:rsidRPr="00165D51" w:rsidRDefault="00642D37" w:rsidP="00557238">
      <w:pPr>
        <w:shd w:val="clear" w:color="auto" w:fill="FFFFFF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่าว :</w:t>
      </w: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งานห้องสมุด กองบริหารวิทยาเขตจันทบุรี มหาวิทยาลัยบูรพา ขอแจ้งรายชื่อ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br/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ab/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ab/>
      </w:r>
      <w:r w:rsidR="00B656DF" w:rsidRPr="00B701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อันดับ หนังสือที่ถูกยืมมากที่สุด ประจำเดือน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373AA4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 w:rsidR="00165D51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533CDE" w:rsidRPr="00B70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557238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3F18C4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557238" w:rsidRPr="00B70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ดัชนีคุณภาพชายหาดท่องเที่ยวของชายหาดเจ้าหลาวและแหลมเสด็จ จังหวัดจันทบุรี </w:t>
      </w:r>
      <w:r w:rsidR="00AB0E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557238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57238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ิมาณโคลิฟอร์มแบคทีเรียและฟีคัลโคลิฟอร์มแบคทีเรียในหอยนางรมบริเวณแม่น้ำพังราด จังหวัดระยอง </w:t>
      </w:r>
      <w:r w:rsidRPr="00B7014D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  <w:r w:rsidR="004D0035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แบคทีเรียโคลิฟอร์มในน้ำทะเลและหอยนางรม บริเวณปากแม่น้ำท่าแฉลบ จังหวัดจันทบุรี</w:t>
      </w:r>
      <w:r w:rsidR="00373A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5B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B70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พลงก์ตอนสัตว์ </w:t>
      </w:r>
      <w:r w:rsidR="00AB0E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DB5DAE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ระทบจากการพัฒนาแหล่งท่องเที่ยวชายทะเลที่ส่งผลต่อคุณภาพน้ำบริเวณหาดเจ้าหลาว </w:t>
      </w:r>
      <w:r w:rsidR="00815B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DB5DAE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ัมพันธ์ระหว่างคุณภาพน้ำกับปริมาณโคลิฟอร์มแบคทีเรียทั้งหมดและฟีคัลโคลิฟอร์มแบคทีเรียบริเวณแม่น้ำพังราด จังหวัดระยอง </w:t>
      </w:r>
      <w:r w:rsid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DB5DAE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ชอร์ล็อก โฮล์มส์ ตอน เรื่องส่วนตัวของเชอร์ล็อก </w:t>
      </w:r>
      <w:r w:rsidR="00815B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165D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DB5DAE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ราการจับองค์ประกอบชนิด ขนาดสัตว์ที่จับได้จากเรืออวนลากคู่ในบริเวณช่องแสมสาร จังหวัดชลบุรี</w:t>
      </w:r>
      <w:r w:rsidR="00AB0E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165D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DB5DAE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วิเคราะห์ชนิดของขยะพลาสติกหน้าดินบริเวณปากแม่น้ำระยอง อำเภอเมือง จังหวัดระยอง </w:t>
      </w:r>
      <w:r w:rsidR="00815B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165D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DB5DAE" w:rsidRPr="00165D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73AA4" w:rsidRPr="00373A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และปริมาณขยะทะเลบริเวณหาดเจ้าหลาว จังหวัดจันทบุรี ในฤดูแล้ง และฤดูฝน ปี พ.ศ.2558 </w:t>
      </w:r>
      <w:bookmarkStart w:id="0" w:name="_GoBack"/>
      <w:bookmarkEnd w:id="0"/>
    </w:p>
    <w:p w:rsidR="00C80A7C" w:rsidRPr="00B7014D" w:rsidRDefault="00C80A7C" w:rsidP="00C80A7C">
      <w:pPr>
        <w:pStyle w:val="Heading2"/>
        <w:shd w:val="clear" w:color="auto" w:fill="FFFFFF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  <w:cs/>
        </w:rPr>
        <w:t>สอบถามข้อมูลเพิ่มเติม : โทร.</w:t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</w:rPr>
        <w:t>039</w:t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  <w:cs/>
        </w:rPr>
        <w:t>-</w:t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</w:rPr>
        <w:t xml:space="preserve">310000 </w:t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  <w:cs/>
        </w:rPr>
        <w:t>ต่อ  </w:t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</w:rPr>
        <w:t>4009</w:t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  <w:cs/>
        </w:rPr>
        <w:t>-</w:t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</w:rPr>
        <w:t>11</w:t>
      </w:r>
      <w:r w:rsidRPr="00B7014D">
        <w:rPr>
          <w:rFonts w:ascii="TH SarabunPSK" w:hAnsi="TH SarabunPSK" w:cs="TH SarabunPSK"/>
          <w:color w:val="393939"/>
          <w:sz w:val="32"/>
          <w:szCs w:val="32"/>
        </w:rPr>
        <w:br/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  <w:cs/>
        </w:rPr>
        <w:t xml:space="preserve">ผู้ส่งข่าวประกาศ : คุณเกษสุนีย์ จันทวี โทร </w:t>
      </w:r>
      <w:r w:rsidRPr="00B7014D">
        <w:rPr>
          <w:rFonts w:ascii="TH SarabunPSK" w:hAnsi="TH SarabunPSK" w:cs="TH SarabunPSK"/>
          <w:color w:val="393939"/>
          <w:sz w:val="32"/>
          <w:szCs w:val="32"/>
          <w:shd w:val="clear" w:color="auto" w:fill="FFFFFF"/>
        </w:rPr>
        <w:t>4011</w:t>
      </w:r>
    </w:p>
    <w:p w:rsidR="00642D37" w:rsidRPr="00C80A7C" w:rsidRDefault="00642D37" w:rsidP="00C80A7C">
      <w:pPr>
        <w:pStyle w:val="Heading2"/>
        <w:shd w:val="clear" w:color="auto" w:fill="FFFFFF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642D37" w:rsidRPr="00C80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D48"/>
    <w:multiLevelType w:val="hybridMultilevel"/>
    <w:tmpl w:val="AC80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2AAE"/>
    <w:multiLevelType w:val="hybridMultilevel"/>
    <w:tmpl w:val="63E601AE"/>
    <w:lvl w:ilvl="0" w:tplc="1ED2A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4671C"/>
    <w:multiLevelType w:val="hybridMultilevel"/>
    <w:tmpl w:val="134C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1D26"/>
    <w:multiLevelType w:val="hybridMultilevel"/>
    <w:tmpl w:val="47F0175A"/>
    <w:lvl w:ilvl="0" w:tplc="30C45B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5CD6"/>
    <w:multiLevelType w:val="hybridMultilevel"/>
    <w:tmpl w:val="07349646"/>
    <w:lvl w:ilvl="0" w:tplc="D0F84CB4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75475D8"/>
    <w:multiLevelType w:val="hybridMultilevel"/>
    <w:tmpl w:val="195C3822"/>
    <w:lvl w:ilvl="0" w:tplc="7810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1713A"/>
    <w:multiLevelType w:val="hybridMultilevel"/>
    <w:tmpl w:val="3D94E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37"/>
    <w:rsid w:val="00005ECE"/>
    <w:rsid w:val="0000655A"/>
    <w:rsid w:val="00012F16"/>
    <w:rsid w:val="0012090D"/>
    <w:rsid w:val="00165D51"/>
    <w:rsid w:val="00173D8E"/>
    <w:rsid w:val="00187836"/>
    <w:rsid w:val="001978F8"/>
    <w:rsid w:val="001B71EF"/>
    <w:rsid w:val="001C3571"/>
    <w:rsid w:val="001C6AF8"/>
    <w:rsid w:val="001D6D1F"/>
    <w:rsid w:val="001E3953"/>
    <w:rsid w:val="00222DA1"/>
    <w:rsid w:val="002435AC"/>
    <w:rsid w:val="00266AB1"/>
    <w:rsid w:val="002729A2"/>
    <w:rsid w:val="0028452C"/>
    <w:rsid w:val="002B4E69"/>
    <w:rsid w:val="002C7796"/>
    <w:rsid w:val="002D5481"/>
    <w:rsid w:val="002E52F2"/>
    <w:rsid w:val="002F7366"/>
    <w:rsid w:val="003077F7"/>
    <w:rsid w:val="00324B36"/>
    <w:rsid w:val="00324F17"/>
    <w:rsid w:val="00355290"/>
    <w:rsid w:val="00362048"/>
    <w:rsid w:val="00373AA4"/>
    <w:rsid w:val="0037465C"/>
    <w:rsid w:val="003772F0"/>
    <w:rsid w:val="003826B0"/>
    <w:rsid w:val="003D752F"/>
    <w:rsid w:val="003F18C4"/>
    <w:rsid w:val="0042573B"/>
    <w:rsid w:val="004301D0"/>
    <w:rsid w:val="00433528"/>
    <w:rsid w:val="00460DAE"/>
    <w:rsid w:val="00460EDE"/>
    <w:rsid w:val="004B618E"/>
    <w:rsid w:val="004D0035"/>
    <w:rsid w:val="004E71AB"/>
    <w:rsid w:val="00503C94"/>
    <w:rsid w:val="00531E72"/>
    <w:rsid w:val="00533CDE"/>
    <w:rsid w:val="00557238"/>
    <w:rsid w:val="005B03FE"/>
    <w:rsid w:val="005E2AFF"/>
    <w:rsid w:val="005F5607"/>
    <w:rsid w:val="006054E1"/>
    <w:rsid w:val="00642D37"/>
    <w:rsid w:val="00652B26"/>
    <w:rsid w:val="006663F3"/>
    <w:rsid w:val="006A1152"/>
    <w:rsid w:val="006A5B60"/>
    <w:rsid w:val="006D2C90"/>
    <w:rsid w:val="006E3CD3"/>
    <w:rsid w:val="006E4078"/>
    <w:rsid w:val="00704AEA"/>
    <w:rsid w:val="00712589"/>
    <w:rsid w:val="00760F42"/>
    <w:rsid w:val="00783ADB"/>
    <w:rsid w:val="00815BE2"/>
    <w:rsid w:val="0086162E"/>
    <w:rsid w:val="00880F2B"/>
    <w:rsid w:val="008C1D1E"/>
    <w:rsid w:val="008D7C11"/>
    <w:rsid w:val="00905A0A"/>
    <w:rsid w:val="00926F40"/>
    <w:rsid w:val="00942F15"/>
    <w:rsid w:val="009470E5"/>
    <w:rsid w:val="00962D41"/>
    <w:rsid w:val="009D307D"/>
    <w:rsid w:val="009F7514"/>
    <w:rsid w:val="00A0121A"/>
    <w:rsid w:val="00A02596"/>
    <w:rsid w:val="00A32F46"/>
    <w:rsid w:val="00A71C9B"/>
    <w:rsid w:val="00A958CE"/>
    <w:rsid w:val="00AB0E89"/>
    <w:rsid w:val="00B40B8D"/>
    <w:rsid w:val="00B46EB8"/>
    <w:rsid w:val="00B656DF"/>
    <w:rsid w:val="00B7014D"/>
    <w:rsid w:val="00B74DE1"/>
    <w:rsid w:val="00BA03D3"/>
    <w:rsid w:val="00BA0A60"/>
    <w:rsid w:val="00BA1473"/>
    <w:rsid w:val="00BD0157"/>
    <w:rsid w:val="00BE4580"/>
    <w:rsid w:val="00BE667B"/>
    <w:rsid w:val="00BF4AF1"/>
    <w:rsid w:val="00C245E2"/>
    <w:rsid w:val="00C268A1"/>
    <w:rsid w:val="00C6297D"/>
    <w:rsid w:val="00C63303"/>
    <w:rsid w:val="00C647E7"/>
    <w:rsid w:val="00C65416"/>
    <w:rsid w:val="00C80A7C"/>
    <w:rsid w:val="00CD608B"/>
    <w:rsid w:val="00D100C0"/>
    <w:rsid w:val="00D356B4"/>
    <w:rsid w:val="00D77B68"/>
    <w:rsid w:val="00D9484B"/>
    <w:rsid w:val="00DA2A28"/>
    <w:rsid w:val="00DB5DAE"/>
    <w:rsid w:val="00DD7F52"/>
    <w:rsid w:val="00E1227E"/>
    <w:rsid w:val="00E33F34"/>
    <w:rsid w:val="00E61CDB"/>
    <w:rsid w:val="00E6575B"/>
    <w:rsid w:val="00E84B3A"/>
    <w:rsid w:val="00EC30C9"/>
    <w:rsid w:val="00EE027F"/>
    <w:rsid w:val="00F07FCA"/>
    <w:rsid w:val="00F273B1"/>
    <w:rsid w:val="00F52772"/>
    <w:rsid w:val="00F94469"/>
    <w:rsid w:val="00FB11C1"/>
    <w:rsid w:val="00FC2F35"/>
    <w:rsid w:val="00FE0E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A085"/>
  <w15:docId w15:val="{A4A806A7-DC4A-49BE-910D-00037722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37"/>
  </w:style>
  <w:style w:type="paragraph" w:styleId="Heading2">
    <w:name w:val="heading 2"/>
    <w:basedOn w:val="Normal"/>
    <w:link w:val="Heading2Char"/>
    <w:uiPriority w:val="9"/>
    <w:qFormat/>
    <w:rsid w:val="00642D3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D3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2D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2D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2D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11E6-B991-4FD5-AE03-36E1498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U</cp:lastModifiedBy>
  <cp:revision>24</cp:revision>
  <dcterms:created xsi:type="dcterms:W3CDTF">2023-05-02T06:53:00Z</dcterms:created>
  <dcterms:modified xsi:type="dcterms:W3CDTF">2023-09-05T08:54:00Z</dcterms:modified>
</cp:coreProperties>
</file>